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47A6" w14:textId="0C6C51EC" w:rsidR="007A5214" w:rsidRPr="007A5214" w:rsidRDefault="007A5214" w:rsidP="007A5214">
      <w:pPr>
        <w:rPr>
          <w:b/>
          <w:bCs/>
          <w:sz w:val="144"/>
          <w:szCs w:val="144"/>
        </w:rPr>
      </w:pPr>
      <w:r w:rsidRPr="007A5214">
        <w:rPr>
          <w:b/>
          <w:bCs/>
          <w:sz w:val="144"/>
          <w:szCs w:val="144"/>
        </w:rPr>
        <w:t xml:space="preserve">LUBKÓW </w:t>
      </w:r>
    </w:p>
    <w:p w14:paraId="743E81BA" w14:textId="2F513035" w:rsidR="007A5214" w:rsidRP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 w:rsidRPr="007A5214"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 w:rsidRPr="007A5214"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93"/>
        <w:gridCol w:w="8217"/>
        <w:gridCol w:w="2977"/>
      </w:tblGrid>
      <w:tr w:rsidR="007A5214" w:rsidRPr="007A5214" w14:paraId="3E335908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EFBF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 w:rsidRPr="007A5214"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40D6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3265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:rsidRPr="007A5214" w14:paraId="636054E3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69FD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 w:rsidRPr="007A5214">
              <w:rPr>
                <w:b/>
                <w:bCs/>
                <w:sz w:val="44"/>
                <w:szCs w:val="44"/>
              </w:rPr>
              <w:t>LUBKÓW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FD6" w14:textId="77777777" w:rsidR="007A5214" w:rsidRPr="007A5214" w:rsidRDefault="007A5214" w:rsidP="00EE2CE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Lubków przy budynku nr 65 - </w:t>
            </w:r>
          </w:p>
          <w:p w14:paraId="4290CED0" w14:textId="77777777" w:rsidR="007A5214" w:rsidRPr="007A5214" w:rsidRDefault="007A5214" w:rsidP="00EE2CE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Lubkówek </w:t>
            </w:r>
          </w:p>
          <w:p w14:paraId="485AD2A2" w14:textId="77777777" w:rsidR="007A5214" w:rsidRPr="007A5214" w:rsidRDefault="007A5214" w:rsidP="00EE2CE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F38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30</w:t>
            </w:r>
          </w:p>
          <w:p w14:paraId="07D0768B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35</w:t>
            </w:r>
          </w:p>
        </w:tc>
      </w:tr>
      <w:tr w:rsidR="007A5214" w:rsidRPr="007A5214" w14:paraId="376EF951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09F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234F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LOKAL WYBORCZY  - kierunek   - przystanek Lubków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533B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1:00</w:t>
            </w:r>
          </w:p>
        </w:tc>
      </w:tr>
      <w:tr w:rsidR="007A5214" w:rsidRPr="007A5214" w14:paraId="41C6683D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E12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39E" w14:textId="77777777" w:rsidR="007A5214" w:rsidRPr="007A5214" w:rsidRDefault="007A5214" w:rsidP="00EE2CE0">
            <w:pPr>
              <w:pStyle w:val="Akapitzlist"/>
              <w:numPr>
                <w:ilvl w:val="0"/>
                <w:numId w:val="2"/>
              </w:numPr>
              <w:spacing w:line="254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Lubków przy budynku nr 65 - </w:t>
            </w:r>
          </w:p>
          <w:p w14:paraId="3C764E63" w14:textId="77777777" w:rsidR="007A5214" w:rsidRPr="007A5214" w:rsidRDefault="007A5214" w:rsidP="00EE2CE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Lubkówek </w:t>
            </w:r>
          </w:p>
          <w:p w14:paraId="21AA0B93" w14:textId="77777777" w:rsidR="007A5214" w:rsidRPr="007A5214" w:rsidRDefault="007A5214" w:rsidP="00EE2CE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78D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30</w:t>
            </w:r>
          </w:p>
          <w:p w14:paraId="507C0B32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35</w:t>
            </w:r>
          </w:p>
        </w:tc>
      </w:tr>
      <w:tr w:rsidR="007A5214" w:rsidRPr="007A5214" w14:paraId="0D671C55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54A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BC82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>: LOKAL WYBORCZY- kierunek  - przystanek Lubków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C555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5:00</w:t>
            </w:r>
          </w:p>
        </w:tc>
      </w:tr>
    </w:tbl>
    <w:p w14:paraId="11DEC8A7" w14:textId="77777777" w:rsidR="007A5214" w:rsidRDefault="007A5214">
      <w:pPr>
        <w:rPr>
          <w:sz w:val="36"/>
          <w:szCs w:val="36"/>
        </w:rPr>
      </w:pPr>
    </w:p>
    <w:p w14:paraId="0399C5A4" w14:textId="3DBEE512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Raciborowice Górne </w:t>
      </w:r>
    </w:p>
    <w:p w14:paraId="3D3FC818" w14:textId="059EF7EF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a 202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8926"/>
        <w:gridCol w:w="2410"/>
      </w:tblGrid>
      <w:tr w:rsidR="007A5214" w14:paraId="610C1B12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57F" w14:textId="398F0324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7A1" w14:textId="3E78486E" w:rsid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1B3" w14:textId="277F8153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440FDCCF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C31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CIBOROWICE GÓRNE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865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</w:rPr>
              <w:t>przystanek - Skład opału – posesja nr 25</w:t>
            </w:r>
          </w:p>
          <w:p w14:paraId="6800274D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53</w:t>
            </w:r>
          </w:p>
          <w:p w14:paraId="68F0A24A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111</w:t>
            </w:r>
          </w:p>
          <w:p w14:paraId="728EF19B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9C2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00</w:t>
            </w:r>
          </w:p>
          <w:p w14:paraId="2163FA76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05</w:t>
            </w:r>
          </w:p>
          <w:p w14:paraId="138C3266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10</w:t>
            </w:r>
          </w:p>
          <w:p w14:paraId="04762902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7A5214" w14:paraId="50A820D3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DC0C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92F3" w14:textId="77777777" w:rsidR="007A5214" w:rsidRPr="007A5214" w:rsidRDefault="007A5214">
            <w:pPr>
              <w:spacing w:line="240" w:lineRule="auto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  <w:shd w:val="clear" w:color="auto" w:fill="81DEFF"/>
              </w:rPr>
              <w:t>POWRÓT:</w:t>
            </w:r>
            <w:r w:rsidRPr="007A5214">
              <w:rPr>
                <w:sz w:val="32"/>
                <w:szCs w:val="32"/>
              </w:rPr>
              <w:t xml:space="preserve"> LOKAL WYBORCZY – kierunek - przystanek skład opa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3EE7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50</w:t>
            </w:r>
          </w:p>
        </w:tc>
      </w:tr>
      <w:tr w:rsidR="007A5214" w14:paraId="14F7C000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0B3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8E5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</w:rPr>
              <w:t>przystanek - skład opału – posesja nr 25</w:t>
            </w:r>
          </w:p>
          <w:p w14:paraId="5C63C92C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53</w:t>
            </w:r>
          </w:p>
          <w:p w14:paraId="7B2990F8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111</w:t>
            </w:r>
          </w:p>
          <w:p w14:paraId="04AB8132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sz w:val="32"/>
                <w:szCs w:val="32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B75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00</w:t>
            </w:r>
          </w:p>
          <w:p w14:paraId="75C69C5B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05</w:t>
            </w:r>
          </w:p>
          <w:p w14:paraId="5F693BA1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10</w:t>
            </w:r>
          </w:p>
          <w:p w14:paraId="632170F8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7A5214" w14:paraId="7080900A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4AC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DEEC" w14:textId="77777777" w:rsidR="007A5214" w:rsidRPr="007A5214" w:rsidRDefault="007A5214">
            <w:pPr>
              <w:spacing w:line="240" w:lineRule="auto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  <w:shd w:val="clear" w:color="auto" w:fill="81DEFF"/>
              </w:rPr>
              <w:t>POWRÓT</w:t>
            </w:r>
            <w:r w:rsidRPr="007A5214">
              <w:rPr>
                <w:sz w:val="32"/>
                <w:szCs w:val="32"/>
              </w:rPr>
              <w:t>: LOKAL WYBORCZY – kierunek - przystanek skład opa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E810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50</w:t>
            </w:r>
          </w:p>
        </w:tc>
      </w:tr>
    </w:tbl>
    <w:p w14:paraId="04BB158F" w14:textId="77777777" w:rsidR="007A5214" w:rsidRDefault="007A5214">
      <w:pPr>
        <w:rPr>
          <w:sz w:val="36"/>
          <w:szCs w:val="36"/>
        </w:rPr>
      </w:pPr>
    </w:p>
    <w:p w14:paraId="2F7028C6" w14:textId="77777777" w:rsidR="007A5214" w:rsidRDefault="007A5214">
      <w:pPr>
        <w:rPr>
          <w:sz w:val="36"/>
          <w:szCs w:val="36"/>
        </w:rPr>
      </w:pPr>
    </w:p>
    <w:p w14:paraId="22AF971E" w14:textId="5015D874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RACIBOROWICE DOLNE </w:t>
      </w:r>
    </w:p>
    <w:p w14:paraId="4545128B" w14:textId="6435B2ED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170" w:type="dxa"/>
        <w:tblInd w:w="0" w:type="dxa"/>
        <w:tblLook w:val="04A0" w:firstRow="1" w:lastRow="0" w:firstColumn="1" w:lastColumn="0" w:noHBand="0" w:noVBand="1"/>
      </w:tblPr>
      <w:tblGrid>
        <w:gridCol w:w="2855"/>
        <w:gridCol w:w="9058"/>
        <w:gridCol w:w="2257"/>
      </w:tblGrid>
      <w:tr w:rsidR="007A5214" w14:paraId="6C6AF545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47" w14:textId="5238A8B1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BAE" w14:textId="62AC5E53" w:rsid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7F" w14:textId="09AB6FB2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352BD528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090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RACIBOROWICE DOLNE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2F2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przy budynku nr 99</w:t>
            </w:r>
          </w:p>
          <w:p w14:paraId="0BB16791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przystanek przy wjeździe do budynku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D80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8:20</w:t>
            </w:r>
          </w:p>
          <w:p w14:paraId="13E43758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 xml:space="preserve">8:25 </w:t>
            </w:r>
          </w:p>
        </w:tc>
      </w:tr>
      <w:tr w:rsidR="007A5214" w14:paraId="30FF55E2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D1F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3F1" w14:textId="77777777" w:rsidR="007A5214" w:rsidRPr="007A5214" w:rsidRDefault="007A5214">
            <w:pPr>
              <w:spacing w:line="240" w:lineRule="auto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 xml:space="preserve">POWRÓT: 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>LOKAL WYBORCZY – kierunek - przystanek przy budynku nr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CAC2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b/>
                <w:bCs/>
                <w:kern w:val="0"/>
                <w:sz w:val="40"/>
                <w:szCs w:val="40"/>
                <w14:ligatures w14:val="none"/>
              </w:rPr>
              <w:t>8:50</w:t>
            </w:r>
          </w:p>
        </w:tc>
      </w:tr>
      <w:tr w:rsidR="007A5214" w14:paraId="2FA84DC2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9E0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9E6E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54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przy budynku nr 99</w:t>
            </w:r>
          </w:p>
          <w:p w14:paraId="6637AFA9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54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przystanek przy wjeździe do budynku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CE1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20</w:t>
            </w:r>
          </w:p>
          <w:p w14:paraId="13A1578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 xml:space="preserve">13:25 </w:t>
            </w:r>
          </w:p>
        </w:tc>
      </w:tr>
      <w:tr w:rsidR="007A5214" w14:paraId="654C11DE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DDC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318" w14:textId="77777777" w:rsidR="007A5214" w:rsidRPr="007A5214" w:rsidRDefault="007A5214">
            <w:pPr>
              <w:spacing w:line="254" w:lineRule="auto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>: LOKAL WYBORCZY – kierunek - przystanek przy budynku nr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D46D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b/>
                <w:bCs/>
                <w:kern w:val="0"/>
                <w:sz w:val="40"/>
                <w:szCs w:val="40"/>
                <w14:ligatures w14:val="none"/>
              </w:rPr>
              <w:t>13:50</w:t>
            </w:r>
          </w:p>
        </w:tc>
      </w:tr>
    </w:tbl>
    <w:p w14:paraId="2AA21664" w14:textId="77777777" w:rsidR="007A5214" w:rsidRDefault="007A5214">
      <w:pPr>
        <w:rPr>
          <w:sz w:val="36"/>
          <w:szCs w:val="36"/>
        </w:rPr>
      </w:pPr>
    </w:p>
    <w:p w14:paraId="03A22FA1" w14:textId="77777777" w:rsidR="007A5214" w:rsidRDefault="007A5214">
      <w:pPr>
        <w:rPr>
          <w:sz w:val="36"/>
          <w:szCs w:val="36"/>
        </w:rPr>
      </w:pPr>
    </w:p>
    <w:p w14:paraId="2BB7ACF1" w14:textId="5C7E3608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Warta Bolesławiecka</w:t>
      </w:r>
    </w:p>
    <w:p w14:paraId="407275CA" w14:textId="4AA95B3C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a 202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714"/>
        <w:gridCol w:w="9189"/>
        <w:gridCol w:w="2126"/>
      </w:tblGrid>
      <w:tr w:rsidR="007A5214" w14:paraId="4141A8AC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F2C" w14:textId="2D16EF13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E1F" w14:textId="63DE800C" w:rsid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B83" w14:textId="69E32586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48950940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6F8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WARTA BOLESŁAWIECKA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1EE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 xml:space="preserve">przystanek n/ż od strony Iwin </w:t>
            </w:r>
          </w:p>
          <w:p w14:paraId="1559286D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przystanek n/ż od strony Bolesławca</w:t>
            </w:r>
          </w:p>
          <w:p w14:paraId="1870A395" w14:textId="77777777" w:rsidR="007A5214" w:rsidRPr="007A5214" w:rsidRDefault="007A5214">
            <w:pPr>
              <w:pStyle w:val="Akapitzlist"/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- z przystankiem dla wysiadających przy kościele</w:t>
            </w:r>
          </w:p>
          <w:p w14:paraId="344057A2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sz w:val="36"/>
                <w:szCs w:val="36"/>
                <w:shd w:val="clear" w:color="auto" w:fill="81DEFF"/>
              </w:rPr>
              <w:t>POWRÓT:</w:t>
            </w:r>
            <w:r w:rsidRPr="007A5214">
              <w:rPr>
                <w:sz w:val="36"/>
                <w:szCs w:val="36"/>
              </w:rPr>
              <w:t xml:space="preserve"> przystanek przy kościele – kierunek 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>przystanek n/ż od strony Bolesławca - przystanek n/ż od strony Iw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6C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30</w:t>
            </w:r>
          </w:p>
          <w:p w14:paraId="67014B0D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50</w:t>
            </w:r>
          </w:p>
          <w:p w14:paraId="37A9305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0B0C57C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35</w:t>
            </w:r>
          </w:p>
        </w:tc>
      </w:tr>
      <w:tr w:rsidR="007A5214" w14:paraId="72096CD1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8F9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171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 xml:space="preserve">przystanek n/ż od strony Iwin </w:t>
            </w:r>
          </w:p>
          <w:p w14:paraId="515BBC61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przystanek n/ż od strony Bolesławca</w:t>
            </w:r>
          </w:p>
          <w:p w14:paraId="4756B525" w14:textId="77777777" w:rsidR="007A5214" w:rsidRPr="007A5214" w:rsidRDefault="007A5214">
            <w:pPr>
              <w:pStyle w:val="Akapitzlist"/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- z przystankiem dla wysiadających przy kościele</w:t>
            </w:r>
          </w:p>
          <w:p w14:paraId="64703976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>: przystanek przy kościele – kierunek przystanek n/ż od strony Bolesławca - przystanek n/ż od strony Iw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8B9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30</w:t>
            </w:r>
          </w:p>
          <w:p w14:paraId="3C47A76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5:00</w:t>
            </w:r>
          </w:p>
          <w:p w14:paraId="23EE6EEB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D21E5F2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5:30</w:t>
            </w:r>
          </w:p>
          <w:p w14:paraId="687F2DB5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</w:tbl>
    <w:p w14:paraId="1858931C" w14:textId="77777777" w:rsidR="007A5214" w:rsidRDefault="007A5214">
      <w:pPr>
        <w:rPr>
          <w:sz w:val="36"/>
          <w:szCs w:val="36"/>
        </w:rPr>
      </w:pPr>
    </w:p>
    <w:p w14:paraId="63FED1E1" w14:textId="7EB3100A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WILCZY LAS </w:t>
      </w:r>
    </w:p>
    <w:p w14:paraId="41C68DF0" w14:textId="6F0A73C2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9068"/>
        <w:gridCol w:w="2268"/>
      </w:tblGrid>
      <w:tr w:rsidR="007A5214" w14:paraId="0EC44F13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B447" w14:textId="3FB9A4AC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1A3" w14:textId="4FEF3094" w:rsid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585" w14:textId="26276C4B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651AADB7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4C2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LCZY LAS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80FB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 xml:space="preserve">przystanek autobusowy </w:t>
            </w:r>
          </w:p>
          <w:p w14:paraId="6E941CC9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sz w:val="40"/>
                <w:szCs w:val="40"/>
              </w:rPr>
              <w:t xml:space="preserve">LOKAL 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WYBORCZY W SZCZYTNICY</w:t>
            </w:r>
          </w:p>
          <w:p w14:paraId="432131BF" w14:textId="77777777" w:rsidR="007A5214" w:rsidRPr="007A5214" w:rsidRDefault="007A5214">
            <w:pPr>
              <w:spacing w:line="240" w:lineRule="auto"/>
              <w:ind w:left="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  <w:shd w:val="clear" w:color="auto" w:fill="81DEFF"/>
              </w:rPr>
              <w:t>POWRÓT:</w:t>
            </w:r>
            <w:r w:rsidRPr="007A5214">
              <w:rPr>
                <w:sz w:val="40"/>
                <w:szCs w:val="40"/>
              </w:rPr>
              <w:t xml:space="preserve"> przystanek autobus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76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8:45</w:t>
            </w:r>
          </w:p>
          <w:p w14:paraId="6686EEA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617F20D0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9:35</w:t>
            </w:r>
          </w:p>
        </w:tc>
      </w:tr>
      <w:tr w:rsidR="007A5214" w14:paraId="097255C4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3BC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F9C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54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 xml:space="preserve">przystanek autobusowy </w:t>
            </w:r>
          </w:p>
          <w:p w14:paraId="36E6B51F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54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sz w:val="40"/>
                <w:szCs w:val="40"/>
              </w:rPr>
              <w:t xml:space="preserve">LOKAL 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WYBORCZY W SZCZYTNICY</w:t>
            </w:r>
          </w:p>
          <w:p w14:paraId="4BBF2ABF" w14:textId="77777777" w:rsidR="007A5214" w:rsidRPr="007A5214" w:rsidRDefault="007A5214">
            <w:pPr>
              <w:spacing w:line="254" w:lineRule="auto"/>
              <w:ind w:left="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przystanek autobus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BF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2:45</w:t>
            </w:r>
          </w:p>
          <w:p w14:paraId="12533074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2:55</w:t>
            </w:r>
          </w:p>
          <w:p w14:paraId="1C768252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35</w:t>
            </w:r>
          </w:p>
        </w:tc>
      </w:tr>
    </w:tbl>
    <w:p w14:paraId="1D60E349" w14:textId="77777777" w:rsidR="007A5214" w:rsidRDefault="007A5214">
      <w:pPr>
        <w:rPr>
          <w:sz w:val="36"/>
          <w:szCs w:val="36"/>
        </w:rPr>
      </w:pPr>
    </w:p>
    <w:p w14:paraId="5C8B4F0C" w14:textId="751FD345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SZCZYTNICA osiedle </w:t>
      </w:r>
    </w:p>
    <w:p w14:paraId="676456CC" w14:textId="0E67A9C9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</w:t>
      </w:r>
      <w:r w:rsidR="00947A73">
        <w:rPr>
          <w:b/>
          <w:bCs/>
          <w:sz w:val="48"/>
          <w:szCs w:val="48"/>
        </w:rPr>
        <w:t xml:space="preserve">a </w:t>
      </w:r>
      <w:r w:rsidR="001C7846">
        <w:rPr>
          <w:b/>
          <w:bCs/>
          <w:sz w:val="48"/>
          <w:szCs w:val="48"/>
        </w:rPr>
        <w:t>2025</w:t>
      </w:r>
      <w:r>
        <w:rPr>
          <w:b/>
          <w:bCs/>
          <w:sz w:val="48"/>
          <w:szCs w:val="48"/>
        </w:rPr>
        <w:t xml:space="preserve"> r</w:t>
      </w:r>
    </w:p>
    <w:p w14:paraId="437BA133" w14:textId="77777777" w:rsidR="007A5214" w:rsidRDefault="007A5214">
      <w:pPr>
        <w:rPr>
          <w:sz w:val="36"/>
          <w:szCs w:val="36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9068"/>
        <w:gridCol w:w="2268"/>
      </w:tblGrid>
      <w:tr w:rsidR="007A5214" w14:paraId="0CFC6490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854D" w14:textId="73FCBBC5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33C" w14:textId="41BC5B98" w:rsid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3F3" w14:textId="7212A6C4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58406D4B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E57D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SZCZYTNICA OSIEDLE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CA72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autobusowy</w:t>
            </w:r>
          </w:p>
          <w:p w14:paraId="634F4FAE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LOKAL WYBORCZY</w:t>
            </w:r>
          </w:p>
          <w:p w14:paraId="74B09F00" w14:textId="77777777" w:rsidR="007A5214" w:rsidRPr="007A5214" w:rsidRDefault="007A5214">
            <w:pPr>
              <w:spacing w:line="240" w:lineRule="auto"/>
              <w:ind w:left="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LOKAL WYBORCZY – przystanek autobus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635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9:00</w:t>
            </w:r>
          </w:p>
          <w:p w14:paraId="7D85059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73352103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9:35</w:t>
            </w:r>
          </w:p>
        </w:tc>
      </w:tr>
      <w:tr w:rsidR="007A5214" w14:paraId="68F53057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C42B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6B01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54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autobusowy</w:t>
            </w:r>
          </w:p>
          <w:p w14:paraId="6354E6D8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54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LOKAL WYBORCZY</w:t>
            </w:r>
          </w:p>
          <w:p w14:paraId="4B28D25F" w14:textId="77777777" w:rsidR="007A5214" w:rsidRPr="007A5214" w:rsidRDefault="007A5214">
            <w:pPr>
              <w:spacing w:line="240" w:lineRule="auto"/>
              <w:ind w:left="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>: LOKAL WYBORCZY – przystanek autobus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18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00</w:t>
            </w:r>
          </w:p>
          <w:p w14:paraId="4D7A2C4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630243F0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35</w:t>
            </w:r>
          </w:p>
        </w:tc>
      </w:tr>
    </w:tbl>
    <w:p w14:paraId="7312F99A" w14:textId="77777777" w:rsidR="007A5214" w:rsidRDefault="007A5214">
      <w:pPr>
        <w:rPr>
          <w:sz w:val="36"/>
          <w:szCs w:val="36"/>
        </w:rPr>
      </w:pPr>
    </w:p>
    <w:p w14:paraId="6F8B298D" w14:textId="633E085B" w:rsidR="007A5214" w:rsidRPr="007A5214" w:rsidRDefault="007A5214" w:rsidP="007A5214">
      <w:pPr>
        <w:rPr>
          <w:b/>
          <w:bCs/>
          <w:sz w:val="120"/>
          <w:szCs w:val="120"/>
        </w:rPr>
      </w:pPr>
      <w:r w:rsidRPr="007A5214">
        <w:rPr>
          <w:b/>
          <w:bCs/>
          <w:sz w:val="120"/>
          <w:szCs w:val="120"/>
        </w:rPr>
        <w:lastRenderedPageBreak/>
        <w:t>Tomaszów  Bolesławiecki</w:t>
      </w:r>
    </w:p>
    <w:p w14:paraId="48C60214" w14:textId="69564275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C7846">
        <w:rPr>
          <w:b/>
          <w:bCs/>
          <w:sz w:val="48"/>
          <w:szCs w:val="48"/>
        </w:rPr>
        <w:t>18 maj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8784"/>
        <w:gridCol w:w="2552"/>
      </w:tblGrid>
      <w:tr w:rsidR="007A5214" w14:paraId="37C78ED9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1AB" w14:textId="6A51F893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F8B" w14:textId="65B9FEEF" w:rsid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9D7" w14:textId="2B76075E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7C6FE48C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AFE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TOMASZÓW BOLESŁAWIECKI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70D" w14:textId="77777777" w:rsidR="007A5214" w:rsidRP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przystanek autobusowy przy ośrodku zdrowia</w:t>
            </w:r>
          </w:p>
          <w:p w14:paraId="6C634353" w14:textId="77777777" w:rsidR="007A5214" w:rsidRP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przystanek autobusowy przy dawnej siedzibie pgr</w:t>
            </w:r>
          </w:p>
          <w:p w14:paraId="371AACAE" w14:textId="77777777" w:rsidR="007A5214" w:rsidRP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54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  <w:p w14:paraId="155F6DD9" w14:textId="77777777" w:rsidR="007A5214" w:rsidRPr="007A5214" w:rsidRDefault="007A5214">
            <w:pPr>
              <w:spacing w:line="254" w:lineRule="auto"/>
              <w:ind w:left="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LOKAL WYBORCZY – przystanek autobusowy przy ośrodku zdrow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11F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20</w:t>
            </w:r>
          </w:p>
          <w:p w14:paraId="419A1A15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23</w:t>
            </w:r>
          </w:p>
          <w:p w14:paraId="4FE77DD5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ED324EC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53C7C0E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00</w:t>
            </w:r>
          </w:p>
        </w:tc>
      </w:tr>
      <w:tr w:rsidR="007A5214" w14:paraId="70028EE6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C94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1497" w14:textId="77777777" w:rsidR="007A5214" w:rsidRPr="007A5214" w:rsidRDefault="007A5214" w:rsidP="007A5214">
            <w:pPr>
              <w:pStyle w:val="Akapitzlist"/>
              <w:numPr>
                <w:ilvl w:val="0"/>
                <w:numId w:val="8"/>
              </w:numPr>
              <w:spacing w:line="254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przystanek autobusowy przy ośrodku zdrowia</w:t>
            </w:r>
          </w:p>
          <w:p w14:paraId="73F4D6AB" w14:textId="77777777" w:rsidR="007A5214" w:rsidRPr="007A5214" w:rsidRDefault="007A5214" w:rsidP="007A5214">
            <w:pPr>
              <w:pStyle w:val="Akapitzlist"/>
              <w:numPr>
                <w:ilvl w:val="0"/>
                <w:numId w:val="8"/>
              </w:numPr>
              <w:spacing w:line="254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przystanek autobusowy przy dawnej siedzibie pgr</w:t>
            </w:r>
          </w:p>
          <w:p w14:paraId="12DC5B08" w14:textId="77777777" w:rsidR="007A5214" w:rsidRPr="007A5214" w:rsidRDefault="007A5214" w:rsidP="007A5214">
            <w:pPr>
              <w:pStyle w:val="Akapitzlist"/>
              <w:numPr>
                <w:ilvl w:val="0"/>
                <w:numId w:val="8"/>
              </w:numPr>
              <w:spacing w:line="252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  <w:p w14:paraId="2A9CED97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LOKAL WYBORCZY – przystanek autobusowy przy ośrodku zdrow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FB9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3:20</w:t>
            </w:r>
          </w:p>
          <w:p w14:paraId="5DBD8C30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3:23</w:t>
            </w:r>
          </w:p>
          <w:p w14:paraId="4BB8016D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6D1B9354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</w:p>
          <w:p w14:paraId="55EFEA76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00</w:t>
            </w:r>
          </w:p>
        </w:tc>
      </w:tr>
    </w:tbl>
    <w:p w14:paraId="0B4EB261" w14:textId="77777777" w:rsidR="007A5214" w:rsidRPr="007A5214" w:rsidRDefault="007A5214">
      <w:pPr>
        <w:rPr>
          <w:sz w:val="36"/>
          <w:szCs w:val="36"/>
        </w:rPr>
      </w:pPr>
    </w:p>
    <w:sectPr w:rsidR="007A5214" w:rsidRPr="007A5214" w:rsidSect="00FB10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46F"/>
    <w:multiLevelType w:val="hybridMultilevel"/>
    <w:tmpl w:val="364E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46D9"/>
    <w:multiLevelType w:val="hybridMultilevel"/>
    <w:tmpl w:val="853E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7D05"/>
    <w:multiLevelType w:val="hybridMultilevel"/>
    <w:tmpl w:val="0102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7775"/>
    <w:multiLevelType w:val="hybridMultilevel"/>
    <w:tmpl w:val="2042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7DA6"/>
    <w:multiLevelType w:val="hybridMultilevel"/>
    <w:tmpl w:val="4DA4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814F6"/>
    <w:multiLevelType w:val="hybridMultilevel"/>
    <w:tmpl w:val="C8AC0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A3D8B"/>
    <w:multiLevelType w:val="hybridMultilevel"/>
    <w:tmpl w:val="93CC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90874">
    <w:abstractNumId w:val="4"/>
  </w:num>
  <w:num w:numId="2" w16cid:durableId="1899167781">
    <w:abstractNumId w:val="0"/>
  </w:num>
  <w:num w:numId="3" w16cid:durableId="81993979">
    <w:abstractNumId w:val="6"/>
  </w:num>
  <w:num w:numId="4" w16cid:durableId="1833372789">
    <w:abstractNumId w:val="2"/>
  </w:num>
  <w:num w:numId="5" w16cid:durableId="812530657">
    <w:abstractNumId w:val="3"/>
  </w:num>
  <w:num w:numId="6" w16cid:durableId="448744997">
    <w:abstractNumId w:val="1"/>
  </w:num>
  <w:num w:numId="7" w16cid:durableId="188957218">
    <w:abstractNumId w:val="5"/>
  </w:num>
  <w:num w:numId="8" w16cid:durableId="1342006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14"/>
    <w:rsid w:val="001C7846"/>
    <w:rsid w:val="00434E2A"/>
    <w:rsid w:val="00673E4A"/>
    <w:rsid w:val="007A5214"/>
    <w:rsid w:val="00947A73"/>
    <w:rsid w:val="00A85EF5"/>
    <w:rsid w:val="00FB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354D"/>
  <w15:chartTrackingRefBased/>
  <w15:docId w15:val="{2C7E5664-3AAB-4A31-92B9-DB189927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214"/>
    <w:pPr>
      <w:ind w:left="720"/>
      <w:contextualSpacing/>
    </w:pPr>
  </w:style>
  <w:style w:type="table" w:styleId="Tabela-Siatka">
    <w:name w:val="Table Grid"/>
    <w:basedOn w:val="Standardowy"/>
    <w:uiPriority w:val="39"/>
    <w:rsid w:val="007A52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D974-E451-4F40-A9AA-EF4E226A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UGWB</cp:lastModifiedBy>
  <cp:revision>3</cp:revision>
  <cp:lastPrinted>2023-10-04T12:57:00Z</cp:lastPrinted>
  <dcterms:created xsi:type="dcterms:W3CDTF">2025-05-05T08:14:00Z</dcterms:created>
  <dcterms:modified xsi:type="dcterms:W3CDTF">2025-05-05T08:15:00Z</dcterms:modified>
</cp:coreProperties>
</file>